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0C7458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0C7458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1</w:t>
      </w:r>
    </w:p>
    <w:p w:rsidR="00F37C13" w:rsidRDefault="000C7458" w:rsidP="000C7458">
      <w:pPr>
        <w:pStyle w:val="Nagwek1"/>
      </w:pPr>
      <w:r>
        <w:t>Raport: Zdrowie systemu</w:t>
      </w:r>
    </w:p>
    <w:p w:rsidR="000C7458" w:rsidRPr="000C7458" w:rsidRDefault="000C7458" w:rsidP="000C7458">
      <w:r>
        <w:t>Utworzono raport pozwalający na szybkie zorientowanie się, jakie czynności trzeba wykonać, aby system pracował wydajniej.</w:t>
      </w:r>
      <w:bookmarkStart w:id="0" w:name="_GoBack"/>
      <w:bookmarkEnd w:id="0"/>
    </w:p>
    <w:p w:rsidR="000C7458" w:rsidRDefault="000C7458" w:rsidP="000C7458"/>
    <w:p w:rsidR="000C7458" w:rsidRDefault="000C7458" w:rsidP="000C7458">
      <w:r w:rsidRPr="000C7458">
        <w:drawing>
          <wp:inline distT="0" distB="0" distL="0" distR="0" wp14:anchorId="36D13020" wp14:editId="577561C4">
            <wp:extent cx="2430500" cy="1887212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500" cy="18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58" w:rsidRDefault="000C7458" w:rsidP="000C7458">
      <w:pPr>
        <w:pStyle w:val="Nagwek1"/>
        <w:rPr>
          <w:color w:val="000000"/>
        </w:rPr>
      </w:pPr>
      <w:r>
        <w:rPr>
          <w:color w:val="000000"/>
        </w:rPr>
        <w:t>Nie wysłane powiadomienia EMAIL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689"/>
        <w:gridCol w:w="510"/>
        <w:gridCol w:w="840"/>
        <w:gridCol w:w="875"/>
        <w:gridCol w:w="840"/>
        <w:gridCol w:w="3306"/>
      </w:tblGrid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Utworzy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Komunikat</w:t>
            </w:r>
          </w:p>
        </w:tc>
      </w:tr>
      <w:tr w:rsidR="000C7458" w:rsidRP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4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.gramacka@wat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gr in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ramac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Pr="000C7458" w:rsidRDefault="000C7458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-12-13 21:30:37SMTP Error: data not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  <w:tr w:rsidR="000C7458" w:rsidRP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02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.wozniak@wat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oźni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Pr="000C7458" w:rsidRDefault="000C7458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/12/12 09:30:45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pm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Error: data not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</w:tbl>
    <w:p w:rsidR="000C7458" w:rsidRDefault="000C7458" w:rsidP="000C7458">
      <w:pPr>
        <w:pStyle w:val="Nagwek1"/>
        <w:rPr>
          <w:color w:val="000000"/>
        </w:rPr>
      </w:pPr>
      <w:r>
        <w:rPr>
          <w:color w:val="000000"/>
        </w:rPr>
        <w:t>Blokad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466"/>
        <w:gridCol w:w="1110"/>
        <w:gridCol w:w="1140"/>
      </w:tblGrid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Blokujący/Oczekują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Kil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ermi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Szczególy</w:t>
            </w:r>
            <w:proofErr w:type="spellEnd"/>
          </w:p>
        </w:tc>
      </w:tr>
    </w:tbl>
    <w:p w:rsidR="000C7458" w:rsidRDefault="000C7458" w:rsidP="000C7458">
      <w:pPr>
        <w:pStyle w:val="Nagwek1"/>
        <w:rPr>
          <w:color w:val="000000"/>
        </w:rPr>
      </w:pPr>
      <w:r>
        <w:rPr>
          <w:color w:val="000000"/>
        </w:rPr>
        <w:lastRenderedPageBreak/>
        <w:t>Do usunięcia (Utworzone min. pięć lat temu i brak zajęć od pięciu lat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3848"/>
        <w:gridCol w:w="975"/>
        <w:gridCol w:w="1830"/>
      </w:tblGrid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y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Nazw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Utworzył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OR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osiedze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1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TRELA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OR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POTKANIE ORGANIZACYJ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295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ZAWIG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OR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tudia Indywidual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254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STASIEWICZ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OR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Rada Doskonałości </w:t>
            </w:r>
            <w:proofErr w:type="spellStart"/>
            <w:r>
              <w:rPr>
                <w:color w:val="000000"/>
                <w:sz w:val="27"/>
                <w:szCs w:val="27"/>
              </w:rPr>
              <w:t>NAukowej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25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LAZINSKI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OR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potkanie Informacyj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46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LAZINSKI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CY23IX3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1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CY23X*</w:t>
            </w:r>
            <w:proofErr w:type="spellStart"/>
            <w:r>
              <w:rPr>
                <w:color w:val="000000"/>
                <w:sz w:val="27"/>
                <w:szCs w:val="27"/>
              </w:rPr>
              <w:t>AiJF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56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CY24IE1aS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75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CY24IE1bS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75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CY23IB0S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09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JABLONSKI</w:t>
            </w:r>
          </w:p>
        </w:tc>
      </w:tr>
    </w:tbl>
    <w:p w:rsidR="000C7458" w:rsidRDefault="000C7458" w:rsidP="000C7458">
      <w:pPr>
        <w:pStyle w:val="Nagwek1"/>
        <w:rPr>
          <w:color w:val="000000"/>
        </w:rPr>
      </w:pPr>
      <w:r>
        <w:rPr>
          <w:color w:val="000000"/>
        </w:rPr>
        <w:t>Zajęcia do skasowania / zarchiwizowan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570"/>
        <w:gridCol w:w="4041"/>
      </w:tblGrid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Liczba zaję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lert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** Zarchiwizuj lub skasuj te zajęcia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** Zarchiwizuj lub skasuj te zajęcia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** Zarchiwizuj lub skasuj te zajęcia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88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 porządku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08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 porządku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53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 porządku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 porządku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97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 porządku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34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 porządku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 porządku</w:t>
            </w:r>
          </w:p>
        </w:tc>
      </w:tr>
      <w:tr w:rsidR="000C7458" w:rsidTr="000C74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7458" w:rsidRDefault="000C745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 porządku</w:t>
            </w:r>
          </w:p>
        </w:tc>
      </w:tr>
    </w:tbl>
    <w:p w:rsidR="000C7458" w:rsidRPr="000C7458" w:rsidRDefault="000C7458" w:rsidP="000C7458"/>
    <w:sectPr w:rsidR="000C7458" w:rsidRPr="000C7458" w:rsidSect="009965F9">
      <w:headerReference w:type="default" r:id="rId10"/>
      <w:footerReference w:type="default" r:id="rId1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F0" w:rsidRDefault="005836F0">
      <w:r>
        <w:separator/>
      </w:r>
    </w:p>
  </w:endnote>
  <w:endnote w:type="continuationSeparator" w:id="0">
    <w:p w:rsidR="005836F0" w:rsidRDefault="0058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58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F0" w:rsidRDefault="005836F0">
      <w:r>
        <w:separator/>
      </w:r>
    </w:p>
  </w:footnote>
  <w:footnote w:type="continuationSeparator" w:id="0">
    <w:p w:rsidR="005836F0" w:rsidRDefault="00583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19"/>
  </w:num>
  <w:num w:numId="8">
    <w:abstractNumId w:val="23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21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C7458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51DC"/>
    <w:rsid w:val="005827E1"/>
    <w:rsid w:val="005836F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102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814D-76FD-42AD-8AEA-49314042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64</cp:revision>
  <cp:lastPrinted>2023-06-28T09:27:00Z</cp:lastPrinted>
  <dcterms:created xsi:type="dcterms:W3CDTF">2021-02-17T06:51:00Z</dcterms:created>
  <dcterms:modified xsi:type="dcterms:W3CDTF">2023-12-17T23:23:00Z</dcterms:modified>
</cp:coreProperties>
</file>